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0588D19C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084E30" w:rsidRPr="00084E30">
        <w:t>JMK090897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3F0113C6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276076D0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7051F4FE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bookmarkStart w:id="0" w:name="_Hlk167269396"/>
      <w:proofErr w:type="gramStart"/>
      <w:r w:rsidR="00611564" w:rsidRPr="00611564">
        <w:rPr>
          <w:b/>
        </w:rPr>
        <w:t>Junák - český</w:t>
      </w:r>
      <w:proofErr w:type="gramEnd"/>
      <w:r w:rsidR="00611564" w:rsidRPr="00611564">
        <w:rPr>
          <w:b/>
        </w:rPr>
        <w:t xml:space="preserve"> skaut, středisko </w:t>
      </w:r>
      <w:bookmarkStart w:id="1" w:name="_Hlk167698190"/>
      <w:r w:rsidR="000B40DF">
        <w:rPr>
          <w:b/>
        </w:rPr>
        <w:t>Duha</w:t>
      </w:r>
      <w:r w:rsidR="00BE6FAF">
        <w:rPr>
          <w:b/>
        </w:rPr>
        <w:t xml:space="preserve"> Brno</w:t>
      </w:r>
      <w:bookmarkEnd w:id="1"/>
      <w:r w:rsidR="00611564" w:rsidRPr="00611564">
        <w:rPr>
          <w:b/>
        </w:rPr>
        <w:t>, z. s.</w:t>
      </w:r>
      <w:bookmarkEnd w:id="0"/>
    </w:p>
    <w:p w14:paraId="3F118818" w14:textId="77777777" w:rsidR="000B428F" w:rsidRDefault="00A4538A" w:rsidP="00A4538A">
      <w:r w:rsidRPr="00106BFC">
        <w:t>zastoupen</w:t>
      </w:r>
      <w:r w:rsidR="00C25B6D">
        <w:t>é</w:t>
      </w:r>
      <w:r w:rsidRPr="00106BFC">
        <w:t>:</w:t>
      </w:r>
      <w:r w:rsidR="00611564">
        <w:tab/>
      </w:r>
      <w:r w:rsidR="00611564">
        <w:tab/>
      </w:r>
      <w:r w:rsidR="00611564">
        <w:tab/>
      </w:r>
      <w:r w:rsidR="001B7EBD">
        <w:t>Ing. Josefem Květoněm</w:t>
      </w:r>
      <w:r w:rsidR="00A73C79">
        <w:t>,</w:t>
      </w:r>
      <w:r w:rsidR="000B428F">
        <w:t xml:space="preserve"> Ph.D.</w:t>
      </w:r>
      <w:r w:rsidR="00A73C79">
        <w:t xml:space="preserve"> </w:t>
      </w:r>
      <w:r w:rsidR="00426ED2">
        <w:t>vedoucím střediska</w:t>
      </w:r>
      <w:r w:rsidRPr="007E5B74">
        <w:tab/>
      </w:r>
      <w:r w:rsidRPr="007E5B74">
        <w:tab/>
      </w:r>
    </w:p>
    <w:p w14:paraId="4983EADE" w14:textId="1ED85C06" w:rsidR="00814525" w:rsidRPr="000B428F" w:rsidRDefault="00A4538A" w:rsidP="00A4538A">
      <w:pPr>
        <w:rPr>
          <w:b/>
        </w:rPr>
      </w:pPr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proofErr w:type="spellStart"/>
      <w:r w:rsidR="00AF2036" w:rsidRPr="00AF2036">
        <w:t>Prumperk</w:t>
      </w:r>
      <w:proofErr w:type="spellEnd"/>
      <w:r w:rsidR="00AF2036" w:rsidRPr="00AF2036">
        <w:t xml:space="preserve"> 85/3, 621</w:t>
      </w:r>
      <w:r w:rsidR="00AF2036">
        <w:t xml:space="preserve"> </w:t>
      </w:r>
      <w:r w:rsidR="00AF2036" w:rsidRPr="00AF2036">
        <w:t>00 Brno</w:t>
      </w:r>
      <w:r w:rsidRPr="00C00002">
        <w:tab/>
      </w:r>
      <w:r w:rsidRPr="00C00002">
        <w:tab/>
      </w:r>
      <w:r w:rsidRPr="00C00002">
        <w:tab/>
      </w:r>
    </w:p>
    <w:p w14:paraId="12BD2FE9" w14:textId="0C63D548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C21E8C" w:rsidRPr="00C21E8C">
        <w:t>621</w:t>
      </w:r>
      <w:r w:rsidR="00C21E8C">
        <w:t xml:space="preserve"> </w:t>
      </w:r>
      <w:r w:rsidR="00C21E8C" w:rsidRPr="00C21E8C">
        <w:t>57</w:t>
      </w:r>
      <w:r w:rsidR="00C21E8C">
        <w:t xml:space="preserve"> </w:t>
      </w:r>
      <w:r w:rsidR="00C21E8C" w:rsidRPr="00C21E8C">
        <w:t>477</w:t>
      </w:r>
    </w:p>
    <w:p w14:paraId="3F7E7A96" w14:textId="3ABAC1E9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29ADD1E6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770E37C0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F350C2">
        <w:t>Fio banka</w:t>
      </w:r>
      <w:r w:rsidR="00CC6404">
        <w:t>, a.s.</w:t>
      </w:r>
    </w:p>
    <w:p w14:paraId="57F1CB65" w14:textId="0966A40A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6D30A1" w:rsidRPr="006D30A1">
        <w:t>2500401977/201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30EA0A9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5043D1" w:rsidRPr="005043D1">
        <w:t>Doplnění a obnova vybavení skautského tábořiště v Podolí nad Bobrůvkou</w:t>
      </w:r>
      <w:r w:rsidRPr="00AB1840">
        <w:t xml:space="preserve"> 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6E37BF">
        <w:t xml:space="preserve"> </w:t>
      </w:r>
      <w:r w:rsidR="005043D1">
        <w:t>34538</w:t>
      </w:r>
      <w:r w:rsidR="00E00F4C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9D1984D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6A1858">
        <w:t>70</w:t>
      </w:r>
      <w:r w:rsidR="00BE057D">
        <w:t xml:space="preserve"> 0</w:t>
      </w:r>
      <w:r w:rsidR="008C604F">
        <w:t>00</w:t>
      </w:r>
      <w:r w:rsidRPr="00AC3A4B">
        <w:t xml:space="preserve"> Kč (slovy: </w:t>
      </w:r>
      <w:r w:rsidR="006A1858">
        <w:t>sedmdesát</w:t>
      </w:r>
      <w:r w:rsidR="00513F23" w:rsidRPr="00513F23">
        <w:t xml:space="preserve">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0B319D2D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6A1858">
        <w:t>59,38</w:t>
      </w:r>
      <w:r w:rsidR="00B55D64" w:rsidRPr="00B55D64">
        <w:t xml:space="preserve"> % (slovy: </w:t>
      </w:r>
      <w:r w:rsidR="001118ED" w:rsidRPr="001118ED">
        <w:t xml:space="preserve">padesát </w:t>
      </w:r>
      <w:r w:rsidR="006A1858">
        <w:t>devět</w:t>
      </w:r>
      <w:r w:rsidR="00E203D8">
        <w:t xml:space="preserve"> celých </w:t>
      </w:r>
      <w:r w:rsidR="006A1858">
        <w:t>třicet osm</w:t>
      </w:r>
      <w:r w:rsidR="00B55D64" w:rsidRPr="00B55D64">
        <w:t xml:space="preserve"> 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2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2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11A5E971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3E9920A2" w:rsidR="002E0EE7" w:rsidRDefault="002E0EE7" w:rsidP="002E0EE7">
      <w:pPr>
        <w:ind w:left="360"/>
      </w:pPr>
      <w:r>
        <w:t>V Brně dne</w:t>
      </w:r>
      <w:r w:rsidR="00CF5E48">
        <w:t xml:space="preserve"> 14.6.2024</w:t>
      </w:r>
      <w:r>
        <w:tab/>
      </w:r>
      <w:r>
        <w:tab/>
      </w:r>
      <w:r>
        <w:tab/>
      </w:r>
      <w:r w:rsidR="00CF5E48">
        <w:t xml:space="preserve">                    </w:t>
      </w:r>
      <w:r>
        <w:t>V</w:t>
      </w:r>
      <w:r w:rsidR="00CF5E48">
        <w:t xml:space="preserve"> Brně </w:t>
      </w:r>
      <w:r>
        <w:t>dne</w:t>
      </w:r>
      <w:r w:rsidR="00CF5E48">
        <w:t xml:space="preserve"> 26.6.2024</w:t>
      </w:r>
      <w:r w:rsidR="00CF5E48">
        <w:tab/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0B2487DB" w:rsidR="00CB16F6" w:rsidRPr="00C76214" w:rsidRDefault="00A87DDF" w:rsidP="00A87DDF">
      <w:pPr>
        <w:rPr>
          <w:b/>
        </w:rPr>
      </w:pPr>
      <w:r>
        <w:t xml:space="preserve">                 </w:t>
      </w:r>
      <w:r w:rsidR="00CB16F6" w:rsidRPr="00C76214">
        <w:rPr>
          <w:b/>
        </w:rPr>
        <w:t>Jihomoravský kraj</w:t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  <w:t xml:space="preserve">   </w:t>
      </w:r>
      <w:proofErr w:type="gramStart"/>
      <w:r w:rsidR="005F0962" w:rsidRPr="005F0962">
        <w:rPr>
          <w:b/>
        </w:rPr>
        <w:t>Junák - český</w:t>
      </w:r>
      <w:proofErr w:type="gramEnd"/>
      <w:r w:rsidR="005F0962" w:rsidRPr="005F0962">
        <w:rPr>
          <w:b/>
        </w:rPr>
        <w:t xml:space="preserve"> skaut, středisko </w:t>
      </w:r>
    </w:p>
    <w:p w14:paraId="5AF2345C" w14:textId="1AFE76A6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(poskytovatel)</w:t>
      </w:r>
      <w:r>
        <w:tab/>
      </w:r>
      <w:r>
        <w:tab/>
      </w:r>
      <w:r>
        <w:tab/>
      </w:r>
      <w:r>
        <w:tab/>
      </w:r>
      <w:r w:rsidR="00C25B6D">
        <w:t xml:space="preserve">         </w:t>
      </w:r>
      <w:r w:rsidR="005F0962">
        <w:t xml:space="preserve"> </w:t>
      </w:r>
      <w:r w:rsidR="00C25B6D">
        <w:t xml:space="preserve">          </w:t>
      </w:r>
      <w:r w:rsidR="00A87DDF">
        <w:t xml:space="preserve">  </w:t>
      </w:r>
      <w:r w:rsidR="00C25B6D">
        <w:t xml:space="preserve"> </w:t>
      </w:r>
      <w:r w:rsidR="00BE6FAF">
        <w:t xml:space="preserve">   </w:t>
      </w:r>
      <w:r w:rsidR="000B40DF">
        <w:rPr>
          <w:b/>
          <w:bCs/>
        </w:rPr>
        <w:t>Duha</w:t>
      </w:r>
      <w:r w:rsidR="00BE6FAF" w:rsidRPr="00BE6FAF">
        <w:rPr>
          <w:b/>
          <w:bCs/>
        </w:rPr>
        <w:t xml:space="preserve"> Brno</w:t>
      </w:r>
      <w:r w:rsidR="005F0962" w:rsidRPr="005F0962">
        <w:rPr>
          <w:b/>
          <w:bCs/>
        </w:rPr>
        <w:t>, z. s.</w:t>
      </w:r>
    </w:p>
    <w:p w14:paraId="70397C55" w14:textId="762647D2" w:rsidR="00FC4E62" w:rsidRDefault="005F0962" w:rsidP="002E0EE7">
      <w:pPr>
        <w:ind w:left="360"/>
      </w:pPr>
      <w:r>
        <w:t xml:space="preserve">                                                                                                         </w:t>
      </w:r>
      <w:r w:rsidR="00A87DDF">
        <w:t xml:space="preserve">  </w:t>
      </w:r>
      <w:r>
        <w:t xml:space="preserve"> 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CC3B87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DB9E" w14:textId="77777777" w:rsidR="00D953D5" w:rsidRDefault="00D953D5">
      <w:r>
        <w:separator/>
      </w:r>
    </w:p>
  </w:endnote>
  <w:endnote w:type="continuationSeparator" w:id="0">
    <w:p w14:paraId="088BAC39" w14:textId="77777777" w:rsidR="00D953D5" w:rsidRDefault="00D9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A637" w14:textId="77777777" w:rsidR="00D953D5" w:rsidRDefault="00D953D5">
      <w:r>
        <w:separator/>
      </w:r>
    </w:p>
  </w:footnote>
  <w:footnote w:type="continuationSeparator" w:id="0">
    <w:p w14:paraId="586F1905" w14:textId="77777777" w:rsidR="00D953D5" w:rsidRDefault="00D9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3274"/>
    <w:rsid w:val="000040D8"/>
    <w:rsid w:val="00011963"/>
    <w:rsid w:val="000129F0"/>
    <w:rsid w:val="000140A9"/>
    <w:rsid w:val="00014E5D"/>
    <w:rsid w:val="00017AFE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84E30"/>
    <w:rsid w:val="000A6ABD"/>
    <w:rsid w:val="000A7A2C"/>
    <w:rsid w:val="000B3F80"/>
    <w:rsid w:val="000B40DF"/>
    <w:rsid w:val="000B428F"/>
    <w:rsid w:val="000C166D"/>
    <w:rsid w:val="000C346D"/>
    <w:rsid w:val="000D043A"/>
    <w:rsid w:val="000D50B5"/>
    <w:rsid w:val="000D5D59"/>
    <w:rsid w:val="000E1C21"/>
    <w:rsid w:val="000E2039"/>
    <w:rsid w:val="000E2B7D"/>
    <w:rsid w:val="000E4BFC"/>
    <w:rsid w:val="000E64F3"/>
    <w:rsid w:val="000F042C"/>
    <w:rsid w:val="000F106C"/>
    <w:rsid w:val="000F3B81"/>
    <w:rsid w:val="000F4CC5"/>
    <w:rsid w:val="001068A6"/>
    <w:rsid w:val="001118ED"/>
    <w:rsid w:val="00121D80"/>
    <w:rsid w:val="001316C9"/>
    <w:rsid w:val="00132BE9"/>
    <w:rsid w:val="001507D6"/>
    <w:rsid w:val="00150ADF"/>
    <w:rsid w:val="00152459"/>
    <w:rsid w:val="001533B0"/>
    <w:rsid w:val="00154392"/>
    <w:rsid w:val="0015581E"/>
    <w:rsid w:val="0016204B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B7EBD"/>
    <w:rsid w:val="001D19F7"/>
    <w:rsid w:val="001D2D7D"/>
    <w:rsid w:val="001E03B7"/>
    <w:rsid w:val="001E12AA"/>
    <w:rsid w:val="001E2F42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471ED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7470"/>
    <w:rsid w:val="0029240D"/>
    <w:rsid w:val="00293ACF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6C04"/>
    <w:rsid w:val="00326F53"/>
    <w:rsid w:val="003305A1"/>
    <w:rsid w:val="00335BE3"/>
    <w:rsid w:val="00336ABE"/>
    <w:rsid w:val="00340230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199B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3706"/>
    <w:rsid w:val="003C6639"/>
    <w:rsid w:val="003D1343"/>
    <w:rsid w:val="003D1C1F"/>
    <w:rsid w:val="003D7733"/>
    <w:rsid w:val="003E0374"/>
    <w:rsid w:val="003E4500"/>
    <w:rsid w:val="003E48FD"/>
    <w:rsid w:val="003E70B1"/>
    <w:rsid w:val="003F0BE1"/>
    <w:rsid w:val="003F2D75"/>
    <w:rsid w:val="003F4C44"/>
    <w:rsid w:val="003F760C"/>
    <w:rsid w:val="00404145"/>
    <w:rsid w:val="00411117"/>
    <w:rsid w:val="00416072"/>
    <w:rsid w:val="00416521"/>
    <w:rsid w:val="004204C5"/>
    <w:rsid w:val="00422A67"/>
    <w:rsid w:val="00426BC2"/>
    <w:rsid w:val="00426ED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B5D69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F0728"/>
    <w:rsid w:val="004F1CF5"/>
    <w:rsid w:val="004F53B7"/>
    <w:rsid w:val="00500DE6"/>
    <w:rsid w:val="00502B8D"/>
    <w:rsid w:val="005043D1"/>
    <w:rsid w:val="005064B4"/>
    <w:rsid w:val="0050704F"/>
    <w:rsid w:val="0050726C"/>
    <w:rsid w:val="005135F6"/>
    <w:rsid w:val="00513F23"/>
    <w:rsid w:val="005145DF"/>
    <w:rsid w:val="00514839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15A"/>
    <w:rsid w:val="00591797"/>
    <w:rsid w:val="005A6055"/>
    <w:rsid w:val="005B263E"/>
    <w:rsid w:val="005B5B07"/>
    <w:rsid w:val="005B66FF"/>
    <w:rsid w:val="005C087E"/>
    <w:rsid w:val="005C383C"/>
    <w:rsid w:val="005D466D"/>
    <w:rsid w:val="005D6F79"/>
    <w:rsid w:val="005E0205"/>
    <w:rsid w:val="005E44EA"/>
    <w:rsid w:val="005E5FBD"/>
    <w:rsid w:val="005E681C"/>
    <w:rsid w:val="005F0962"/>
    <w:rsid w:val="005F35AC"/>
    <w:rsid w:val="005F4CEE"/>
    <w:rsid w:val="005F5643"/>
    <w:rsid w:val="005F7D3D"/>
    <w:rsid w:val="00610D53"/>
    <w:rsid w:val="0061103D"/>
    <w:rsid w:val="00611213"/>
    <w:rsid w:val="00611564"/>
    <w:rsid w:val="00621D96"/>
    <w:rsid w:val="0062676F"/>
    <w:rsid w:val="00630A56"/>
    <w:rsid w:val="00630EF2"/>
    <w:rsid w:val="00633761"/>
    <w:rsid w:val="00644471"/>
    <w:rsid w:val="00644D6D"/>
    <w:rsid w:val="00650EA3"/>
    <w:rsid w:val="0065309A"/>
    <w:rsid w:val="00653607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A4B"/>
    <w:rsid w:val="006A1858"/>
    <w:rsid w:val="006A74F8"/>
    <w:rsid w:val="006B2A1C"/>
    <w:rsid w:val="006B5615"/>
    <w:rsid w:val="006C4489"/>
    <w:rsid w:val="006D19DB"/>
    <w:rsid w:val="006D30A1"/>
    <w:rsid w:val="006D5B9B"/>
    <w:rsid w:val="006E37B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583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475F7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B10ED"/>
    <w:rsid w:val="008B500C"/>
    <w:rsid w:val="008B7885"/>
    <w:rsid w:val="008C3DF7"/>
    <w:rsid w:val="008C604F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032C"/>
    <w:rsid w:val="009251BA"/>
    <w:rsid w:val="009307B5"/>
    <w:rsid w:val="00932B26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B88"/>
    <w:rsid w:val="00980ED2"/>
    <w:rsid w:val="009834ED"/>
    <w:rsid w:val="009867BF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D6887"/>
    <w:rsid w:val="009E09A4"/>
    <w:rsid w:val="009E1CE9"/>
    <w:rsid w:val="009E47A1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07C8C"/>
    <w:rsid w:val="00A148B6"/>
    <w:rsid w:val="00A164A9"/>
    <w:rsid w:val="00A23FE1"/>
    <w:rsid w:val="00A249C9"/>
    <w:rsid w:val="00A2585C"/>
    <w:rsid w:val="00A270C8"/>
    <w:rsid w:val="00A307CF"/>
    <w:rsid w:val="00A31230"/>
    <w:rsid w:val="00A36D18"/>
    <w:rsid w:val="00A41196"/>
    <w:rsid w:val="00A430CC"/>
    <w:rsid w:val="00A4538A"/>
    <w:rsid w:val="00A60D6E"/>
    <w:rsid w:val="00A61A1D"/>
    <w:rsid w:val="00A62D93"/>
    <w:rsid w:val="00A73C79"/>
    <w:rsid w:val="00A760D4"/>
    <w:rsid w:val="00A81D92"/>
    <w:rsid w:val="00A83786"/>
    <w:rsid w:val="00A841D1"/>
    <w:rsid w:val="00A87DDF"/>
    <w:rsid w:val="00A9118A"/>
    <w:rsid w:val="00A933FC"/>
    <w:rsid w:val="00A937E9"/>
    <w:rsid w:val="00A93878"/>
    <w:rsid w:val="00A9759F"/>
    <w:rsid w:val="00A97D7C"/>
    <w:rsid w:val="00AA1EA9"/>
    <w:rsid w:val="00AA5585"/>
    <w:rsid w:val="00AA67E0"/>
    <w:rsid w:val="00AA77C8"/>
    <w:rsid w:val="00AB42B8"/>
    <w:rsid w:val="00AC059D"/>
    <w:rsid w:val="00AC29EB"/>
    <w:rsid w:val="00AC344A"/>
    <w:rsid w:val="00AC3A4B"/>
    <w:rsid w:val="00AE0D10"/>
    <w:rsid w:val="00AE796F"/>
    <w:rsid w:val="00AF2036"/>
    <w:rsid w:val="00AF2C52"/>
    <w:rsid w:val="00B00F4E"/>
    <w:rsid w:val="00B0193D"/>
    <w:rsid w:val="00B02248"/>
    <w:rsid w:val="00B057F2"/>
    <w:rsid w:val="00B07A92"/>
    <w:rsid w:val="00B11BD4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6DD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057D"/>
    <w:rsid w:val="00BE1CD9"/>
    <w:rsid w:val="00BE34F2"/>
    <w:rsid w:val="00BE64B5"/>
    <w:rsid w:val="00BE6FAF"/>
    <w:rsid w:val="00C00002"/>
    <w:rsid w:val="00C03508"/>
    <w:rsid w:val="00C04358"/>
    <w:rsid w:val="00C04B1F"/>
    <w:rsid w:val="00C059A6"/>
    <w:rsid w:val="00C05A6C"/>
    <w:rsid w:val="00C061B7"/>
    <w:rsid w:val="00C21A31"/>
    <w:rsid w:val="00C21E8C"/>
    <w:rsid w:val="00C24E90"/>
    <w:rsid w:val="00C25B6D"/>
    <w:rsid w:val="00C32EB9"/>
    <w:rsid w:val="00C3384D"/>
    <w:rsid w:val="00C447FD"/>
    <w:rsid w:val="00C44CF6"/>
    <w:rsid w:val="00C544CB"/>
    <w:rsid w:val="00C60E89"/>
    <w:rsid w:val="00C65B1B"/>
    <w:rsid w:val="00C66D60"/>
    <w:rsid w:val="00C72AC2"/>
    <w:rsid w:val="00C76214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3B87"/>
    <w:rsid w:val="00CC5BA7"/>
    <w:rsid w:val="00CC6404"/>
    <w:rsid w:val="00CD0F5D"/>
    <w:rsid w:val="00CD1EC1"/>
    <w:rsid w:val="00CD4155"/>
    <w:rsid w:val="00CD6259"/>
    <w:rsid w:val="00CE4A41"/>
    <w:rsid w:val="00CE6740"/>
    <w:rsid w:val="00CE760A"/>
    <w:rsid w:val="00CE77C8"/>
    <w:rsid w:val="00CF0DC3"/>
    <w:rsid w:val="00CF5E48"/>
    <w:rsid w:val="00CF6E8E"/>
    <w:rsid w:val="00D004B4"/>
    <w:rsid w:val="00D00758"/>
    <w:rsid w:val="00D02A92"/>
    <w:rsid w:val="00D05E4A"/>
    <w:rsid w:val="00D07E20"/>
    <w:rsid w:val="00D12AD5"/>
    <w:rsid w:val="00D132AF"/>
    <w:rsid w:val="00D20674"/>
    <w:rsid w:val="00D24271"/>
    <w:rsid w:val="00D254FE"/>
    <w:rsid w:val="00D25D71"/>
    <w:rsid w:val="00D31748"/>
    <w:rsid w:val="00D33C2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40D2"/>
    <w:rsid w:val="00D953D5"/>
    <w:rsid w:val="00D96C13"/>
    <w:rsid w:val="00D97622"/>
    <w:rsid w:val="00DA2DAF"/>
    <w:rsid w:val="00DA2F78"/>
    <w:rsid w:val="00DA64F8"/>
    <w:rsid w:val="00DA79D9"/>
    <w:rsid w:val="00DB0747"/>
    <w:rsid w:val="00DB2DAF"/>
    <w:rsid w:val="00DB7B5D"/>
    <w:rsid w:val="00DC084A"/>
    <w:rsid w:val="00DD1380"/>
    <w:rsid w:val="00DE5126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5242D"/>
    <w:rsid w:val="00E53D07"/>
    <w:rsid w:val="00E55267"/>
    <w:rsid w:val="00E642AB"/>
    <w:rsid w:val="00E674B1"/>
    <w:rsid w:val="00E946F5"/>
    <w:rsid w:val="00EA1122"/>
    <w:rsid w:val="00EA3D2D"/>
    <w:rsid w:val="00EB096D"/>
    <w:rsid w:val="00EB0A21"/>
    <w:rsid w:val="00EB1004"/>
    <w:rsid w:val="00EB1ED0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269C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0C2"/>
    <w:rsid w:val="00F35405"/>
    <w:rsid w:val="00F377EE"/>
    <w:rsid w:val="00F406FE"/>
    <w:rsid w:val="00F45D37"/>
    <w:rsid w:val="00F5257A"/>
    <w:rsid w:val="00F55DE0"/>
    <w:rsid w:val="00F619FD"/>
    <w:rsid w:val="00F6654D"/>
    <w:rsid w:val="00F738F9"/>
    <w:rsid w:val="00F80285"/>
    <w:rsid w:val="00F833D9"/>
    <w:rsid w:val="00F869FF"/>
    <w:rsid w:val="00F91017"/>
    <w:rsid w:val="00F93526"/>
    <w:rsid w:val="00F954DC"/>
    <w:rsid w:val="00F963BB"/>
    <w:rsid w:val="00F968A4"/>
    <w:rsid w:val="00FA54D8"/>
    <w:rsid w:val="00FB0933"/>
    <w:rsid w:val="00FC4E62"/>
    <w:rsid w:val="00FC561F"/>
    <w:rsid w:val="00FC63A7"/>
    <w:rsid w:val="00FD3C34"/>
    <w:rsid w:val="00FD56D8"/>
    <w:rsid w:val="00FE0A2A"/>
    <w:rsid w:val="00FE4C7A"/>
    <w:rsid w:val="00FF285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90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50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4</cp:revision>
  <dcterms:created xsi:type="dcterms:W3CDTF">2024-05-27T08:56:00Z</dcterms:created>
  <dcterms:modified xsi:type="dcterms:W3CDTF">2024-06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